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molas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6 listopad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Cmolas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Cmolas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Cmolas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0 stycznia 2021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Ostrowy Tuszowskie od nr 110 do końca, Top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Cmolas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Gminy Cmolas, Cmolas 237 B, 306-105 Cmolas, pokój nr 5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molas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Eugeniusz GALE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CF" w:rsidRDefault="007447CF" w:rsidP="00AC71BB">
      <w:r>
        <w:separator/>
      </w:r>
    </w:p>
  </w:endnote>
  <w:endnote w:type="continuationSeparator" w:id="0">
    <w:p w:rsidR="007447CF" w:rsidRDefault="007447C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CF" w:rsidRDefault="007447CF" w:rsidP="00AC71BB">
      <w:r>
        <w:separator/>
      </w:r>
    </w:p>
  </w:footnote>
  <w:footnote w:type="continuationSeparator" w:id="0">
    <w:p w:rsidR="007447CF" w:rsidRDefault="007447C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447CF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1965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BA7E-4CF8-4739-A360-324D7A4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cp:lastModifiedBy>iro</cp:lastModifiedBy>
  <cp:revision>2</cp:revision>
  <cp:lastPrinted>2020-11-16T12:20:00Z</cp:lastPrinted>
  <dcterms:created xsi:type="dcterms:W3CDTF">2020-11-16T12:21:00Z</dcterms:created>
  <dcterms:modified xsi:type="dcterms:W3CDTF">2020-11-16T12:21:00Z</dcterms:modified>
</cp:coreProperties>
</file>